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177B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1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177BB" w:rsidRPr="00E177BB" w:rsidRDefault="00E177BB" w:rsidP="00E177B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177B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177BB" w:rsidRPr="00E177BB" w:rsidRDefault="00E177BB" w:rsidP="00E177B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77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17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E177BB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E17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0434DE" w:rsidRDefault="00E177BB" w:rsidP="00E1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177B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177B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3 листопада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5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E2ED0" w:rsidTr="00E177BB">
        <w:trPr>
          <w:trHeight w:val="24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17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ємцеву</w:t>
            </w:r>
            <w:proofErr w:type="spellEnd"/>
            <w:r w:rsidR="001E2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рію Володимировичу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945B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а організація</w:t>
            </w:r>
            <w:r w:rsidR="00CD56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«Кооператор-1</w:t>
            </w:r>
            <w:r w:rsidR="00195B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56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64</w:t>
            </w:r>
          </w:p>
        </w:tc>
      </w:tr>
    </w:tbl>
    <w:p w:rsidR="00B40261" w:rsidRPr="00B40261" w:rsidRDefault="00B40261" w:rsidP="00E17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.09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17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6</w:t>
      </w:r>
      <w:r w:rsidR="00E17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E1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E17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ємцеву</w:t>
      </w:r>
      <w:proofErr w:type="spellEnd"/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ю Володимировичу</w:t>
      </w:r>
      <w:r w:rsidR="00CE0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 w:rsidR="00901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D1C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адська організаці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CE0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ооператор-1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D5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ілянка № 64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2244" w:rsidRDefault="00E4224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11E" w:rsidRDefault="0064611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611E" w:rsidRPr="00B40261" w:rsidRDefault="0064611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77BB" w:rsidRPr="00E177BB" w:rsidRDefault="00E177BB" w:rsidP="00E177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77BB" w:rsidRPr="00E177BB" w:rsidRDefault="00E177BB" w:rsidP="00E177B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7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E177BB" w:rsidRPr="00E177BB" w:rsidRDefault="00E177BB" w:rsidP="00E1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77BB" w:rsidRPr="00E177BB" w:rsidRDefault="00E177BB" w:rsidP="00E1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77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77BB" w:rsidRPr="00E177BB" w:rsidRDefault="00E177BB" w:rsidP="00E177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E177BB" w:rsidRPr="00E177BB" w:rsidRDefault="00E177BB" w:rsidP="00E177BB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7BB" w:rsidRDefault="007937BB" w:rsidP="00E177B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937BB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0D1CD1"/>
    <w:rsid w:val="00105A44"/>
    <w:rsid w:val="001771FB"/>
    <w:rsid w:val="00195BF4"/>
    <w:rsid w:val="001A1093"/>
    <w:rsid w:val="001D528B"/>
    <w:rsid w:val="001E2ED0"/>
    <w:rsid w:val="0029310D"/>
    <w:rsid w:val="003E749E"/>
    <w:rsid w:val="004633EE"/>
    <w:rsid w:val="00506F41"/>
    <w:rsid w:val="00526BBC"/>
    <w:rsid w:val="00556D6F"/>
    <w:rsid w:val="00562155"/>
    <w:rsid w:val="0064611E"/>
    <w:rsid w:val="00665E26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30281"/>
    <w:rsid w:val="00862D96"/>
    <w:rsid w:val="00864A23"/>
    <w:rsid w:val="008750AB"/>
    <w:rsid w:val="00891E71"/>
    <w:rsid w:val="008D1DF1"/>
    <w:rsid w:val="008E333C"/>
    <w:rsid w:val="008E7034"/>
    <w:rsid w:val="008E7531"/>
    <w:rsid w:val="009016E8"/>
    <w:rsid w:val="00932C8D"/>
    <w:rsid w:val="00944F34"/>
    <w:rsid w:val="00945B89"/>
    <w:rsid w:val="00971A18"/>
    <w:rsid w:val="009C7E03"/>
    <w:rsid w:val="009F0F5E"/>
    <w:rsid w:val="00A73274"/>
    <w:rsid w:val="00A77E25"/>
    <w:rsid w:val="00AE54AE"/>
    <w:rsid w:val="00B40261"/>
    <w:rsid w:val="00B4393F"/>
    <w:rsid w:val="00B70A26"/>
    <w:rsid w:val="00BA367A"/>
    <w:rsid w:val="00BD6871"/>
    <w:rsid w:val="00BF5B7D"/>
    <w:rsid w:val="00C065F9"/>
    <w:rsid w:val="00C128FE"/>
    <w:rsid w:val="00C40648"/>
    <w:rsid w:val="00CD22DA"/>
    <w:rsid w:val="00CD56B2"/>
    <w:rsid w:val="00CE0876"/>
    <w:rsid w:val="00D47B5D"/>
    <w:rsid w:val="00D75241"/>
    <w:rsid w:val="00DA2B80"/>
    <w:rsid w:val="00DC103C"/>
    <w:rsid w:val="00DC2841"/>
    <w:rsid w:val="00DD7F0E"/>
    <w:rsid w:val="00E177BB"/>
    <w:rsid w:val="00E42244"/>
    <w:rsid w:val="00E738B9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177B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2A83-8658-4498-AE8A-7B581C12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1-15T06:36:00Z</cp:lastPrinted>
  <dcterms:created xsi:type="dcterms:W3CDTF">2019-11-18T08:29:00Z</dcterms:created>
  <dcterms:modified xsi:type="dcterms:W3CDTF">2019-11-18T08:29:00Z</dcterms:modified>
</cp:coreProperties>
</file>